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B3B0D7D" w:rsidR="005D6294" w:rsidRDefault="005D6294" w:rsidP="005D6294">
      <w:pPr>
        <w:pStyle w:val="Heading1"/>
      </w:pPr>
      <w:r>
        <w:t xml:space="preserve">Bài thực hành </w:t>
      </w:r>
      <w:r w:rsidR="003235B0">
        <w:t>6</w:t>
      </w:r>
      <w:r>
        <w:t xml:space="preserve">: </w:t>
      </w:r>
      <w:r w:rsidR="00CA34A9">
        <w:t xml:space="preserve">xây dựng trang quản trị cho </w:t>
      </w:r>
      <w:r w:rsidR="003235B0">
        <w:t>product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53FB5124" w14:textId="1CFBFE99" w:rsidR="008E2E29" w:rsidRDefault="008E2E29" w:rsidP="00D7101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223D107" wp14:editId="4217056E">
            <wp:extent cx="6300470" cy="12782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C226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46153F2C" w14:textId="4944E97A" w:rsidR="008E2E29" w:rsidRDefault="008E2E29" w:rsidP="00D71016"/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77777777" w:rsidR="00D71016" w:rsidRDefault="00D71016" w:rsidP="00D71016">
      <w:r>
        <w:t>Để hiển thị thùng rác nghĩa là xem xét các mẩu tin có Status  = 0. Hàm Getlist trong CategoryDAO</w:t>
      </w:r>
    </w:p>
    <w:p w14:paraId="044E624B" w14:textId="621E6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60680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32A7665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1AAFD85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5E84133D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45462E3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44C816D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3E36F0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roduc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13C43B19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roduct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lastRenderedPageBreak/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79B2C7B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</w:p>
    <w:p w14:paraId="5AA5840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1AC645BA" w14:textId="05D07151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Danh sách </w:t>
      </w:r>
      <w:r w:rsidR="00406E2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36DB3D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1901FF" w14:textId="7505EE92" w:rsidR="00031090" w:rsidRP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1C3A8F6" w14:textId="61C0B4EF" w:rsidR="00031090" w:rsidRDefault="00A47974" w:rsidP="00031090">
      <w:r>
        <w:rPr>
          <w:noProof/>
          <w14:ligatures w14:val="standardContextual"/>
        </w:rPr>
        <w:drawing>
          <wp:inline distT="0" distB="0" distL="0" distR="0" wp14:anchorId="38EA2D29" wp14:editId="674714AB">
            <wp:extent cx="6300470" cy="470535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3C5E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77777777" w:rsidR="00D71016" w:rsidRDefault="00D71016" w:rsidP="00D71016">
      <w:r>
        <w:t>Lưu ý: Khai báo sử dụng Model Category</w:t>
      </w:r>
    </w:p>
    <w:p w14:paraId="7180305B" w14:textId="33A30961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1063E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2495C30E" w:rsidR="00031090" w:rsidRDefault="00A47974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2068C50F" wp14:editId="7C68D546">
            <wp:extent cx="6300470" cy="199517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3C78C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5EB8B23C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38B008CA" w:rsidR="00D71016" w:rsidRDefault="00A47974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44E0CEA" wp14:editId="2C501347">
            <wp:extent cx="6300470" cy="354965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C354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F05DB8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12070613" w:rsidR="00D71016" w:rsidRDefault="00A47974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280AF54" wp14:editId="695D6813">
            <wp:extent cx="6300470" cy="19323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3C778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5198977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roduct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142EA2AB" w14:textId="44865B1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008C7AF" w14:textId="7310966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5388A72C" w14:textId="0A37059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DAO.getRow(id);</w:t>
      </w:r>
    </w:p>
    <w:p w14:paraId="3C82219F" w14:textId="7816446A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6750940C" w14:textId="32F020BA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543C9393" w14:textId="3737682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FECE2CA" w14:textId="6996F6CA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= 2</w:t>
      </w:r>
    </w:p>
    <w:p w14:paraId="6E7E86B7" w14:textId="360EE65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4A609970" w14:textId="3E22F6C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7D2F6D2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5B77555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ProductDAO</w:t>
      </w:r>
    </w:p>
    <w:p w14:paraId="3D488D41" w14:textId="0F17857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DAO.Update(products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66962E5" w14:textId="746785F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khi cap nhat xong thi chuyen ve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ash de phuc hoi tiep</w:t>
      </w:r>
    </w:p>
    <w:p w14:paraId="3B4DE5CD" w14:textId="6734F82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sh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0DD241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>
        <w:rPr>
          <w:rFonts w:eastAsiaTheme="minorHAnsi"/>
        </w:rPr>
        <w:t>phục hồi</w:t>
      </w:r>
    </w:p>
    <w:p w14:paraId="613C42D6" w14:textId="1B0E8288" w:rsidR="00D71016" w:rsidRDefault="00D71016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0E58" wp14:editId="63678570">
                <wp:simplePos x="0" y="0"/>
                <wp:positionH relativeFrom="margin">
                  <wp:align>right</wp:align>
                </wp:positionH>
                <wp:positionV relativeFrom="paragraph">
                  <wp:posOffset>215264</wp:posOffset>
                </wp:positionV>
                <wp:extent cx="6238875" cy="142875"/>
                <wp:effectExtent l="19050" t="1905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ADEE" id="Rectangle 13" o:spid="_x0000_s1026" style="position:absolute;margin-left:440.05pt;margin-top:16.95pt;width:491.25pt;height:1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A47974">
        <w:rPr>
          <w:rFonts w:eastAsiaTheme="minorHAnsi"/>
          <w:noProof/>
          <w14:ligatures w14:val="standardContextual"/>
        </w:rPr>
        <w:drawing>
          <wp:inline distT="0" distB="0" distL="0" distR="0" wp14:anchorId="16B25A46" wp14:editId="5263834B">
            <wp:extent cx="6300470" cy="5702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3C56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F34" w14:textId="2129190A" w:rsidR="00A47974" w:rsidRDefault="00A47974" w:rsidP="00D71016">
      <w:pPr>
        <w:pStyle w:val="Heading3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0B2499B" wp14:editId="62F544EF">
            <wp:extent cx="6300470" cy="20142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3CE8B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12A38CF" w14:textId="11188052" w:rsidR="00A47974" w:rsidRPr="00A47974" w:rsidRDefault="00A47974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3FF7877" wp14:editId="7E26EB60">
            <wp:extent cx="6300470" cy="17322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3C6E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01A2" w14:textId="7662810D" w:rsidR="00D71016" w:rsidRPr="00901800" w:rsidRDefault="00D71016" w:rsidP="00D71016">
      <w:pPr>
        <w:rPr>
          <w:rFonts w:eastAsiaTheme="minorHAnsi"/>
        </w:rPr>
      </w:pPr>
    </w:p>
    <w:p w14:paraId="359F68C9" w14:textId="3620C35A" w:rsidR="00D71016" w:rsidRDefault="00D71016" w:rsidP="00D71016">
      <w:pPr>
        <w:pStyle w:val="Heading3"/>
      </w:pPr>
      <w:r>
        <w:t>Kiểm tra trang Index</w:t>
      </w:r>
    </w:p>
    <w:p w14:paraId="21F328BE" w14:textId="77777777" w:rsidR="00A47974" w:rsidRPr="00A47974" w:rsidRDefault="00A47974" w:rsidP="00A47974"/>
    <w:p w14:paraId="3F83C50E" w14:textId="1C571A4D" w:rsidR="00D71016" w:rsidRDefault="00D71016" w:rsidP="00D71016"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8CD8" wp14:editId="762EA56D">
                <wp:simplePos x="0" y="0"/>
                <wp:positionH relativeFrom="margin">
                  <wp:posOffset>32385</wp:posOffset>
                </wp:positionH>
                <wp:positionV relativeFrom="paragraph">
                  <wp:posOffset>683895</wp:posOffset>
                </wp:positionV>
                <wp:extent cx="6219825" cy="8001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0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598D7" id="Rectangle 16" o:spid="_x0000_s1026" style="position:absolute;margin-left:2.55pt;margin-top:53.85pt;width:489.7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A47974">
        <w:rPr>
          <w:noProof/>
          <w14:ligatures w14:val="standardContextual"/>
        </w:rPr>
        <w:drawing>
          <wp:inline distT="0" distB="0" distL="0" distR="0" wp14:anchorId="5498C2EE" wp14:editId="4ACD8C86">
            <wp:extent cx="6300470" cy="294195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3C51C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768D417A" w:rsidR="00D71016" w:rsidRDefault="00D71016" w:rsidP="00D71016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 chứ không phải là 1</w:t>
      </w:r>
    </w:p>
    <w:p w14:paraId="2415ECDE" w14:textId="696B1A3D" w:rsidR="00A47974" w:rsidRPr="00A47974" w:rsidRDefault="00A47974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DA84FB" wp14:editId="01A82DE4">
            <wp:extent cx="6300470" cy="54165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3CCD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8F7C" w14:textId="77777777" w:rsidR="00D71016" w:rsidRDefault="00D71016" w:rsidP="00D7101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607C1E85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roduct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1C7B1E" w14:textId="3A478C39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689A7F3" w14:textId="1D7E22D5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roducts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19D66DF" w14:textId="3971ADF9" w:rsidR="003D12E0" w:rsidRDefault="003D12E0" w:rsidP="003D12E0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Vấn đề đặt ra, mỗi </w:t>
      </w:r>
      <w:r w:rsidR="0021164D">
        <w:rPr>
          <w:rFonts w:eastAsiaTheme="minorHAnsi"/>
        </w:rPr>
        <w:t>sản phẩm sẽ đi kèm với đó là 1 hình</w:t>
      </w:r>
      <w:r>
        <w:rPr>
          <w:rFonts w:eastAsiaTheme="minorHAnsi"/>
        </w:rPr>
        <w:t xml:space="preserve">. Do vậy khi xóa </w:t>
      </w:r>
      <w:r w:rsidR="0021164D">
        <w:rPr>
          <w:rFonts w:eastAsiaTheme="minorHAnsi"/>
        </w:rPr>
        <w:t>Sản phẩm</w:t>
      </w:r>
      <w:r>
        <w:rPr>
          <w:rFonts w:eastAsiaTheme="minorHAnsi"/>
        </w:rPr>
        <w:t xml:space="preserve"> thì đồng thời cũng xóa luôn hình ảnh trong folder Public/</w:t>
      </w:r>
      <w:r w:rsidR="0021164D">
        <w:rPr>
          <w:rFonts w:eastAsiaTheme="minorHAnsi"/>
        </w:rPr>
        <w:t>img/product</w:t>
      </w:r>
    </w:p>
    <w:p w14:paraId="3D1C4181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009CD6E" w14:textId="04B233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1AA717" w14:textId="4363B77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088E4B1" w14:textId="6D59EE6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EBA1870" w14:textId="2E1C1A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484291" w14:textId="1C795FCA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ruy van mau tin theo Id</w:t>
      </w:r>
    </w:p>
    <w:p w14:paraId="432EAB8D" w14:textId="7D8F9E95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 suppliers = suppliersDAO.getRow(id);</w:t>
      </w:r>
    </w:p>
    <w:p w14:paraId="3A4DE692" w14:textId="093B3C70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duong dan den anh can xoa</w:t>
      </w:r>
    </w:p>
    <w:p w14:paraId="09C3AA9A" w14:textId="12221A67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uppli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0780D8C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AC9F15" w14:textId="3A5D1D9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DAO.Delete(suppliers) == 1)</w:t>
      </w:r>
    </w:p>
    <w:p w14:paraId="3F2680B8" w14:textId="706372C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324F141" w14:textId="69EA210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ap nhat thi phai xoa file cu</w:t>
      </w:r>
    </w:p>
    <w:p w14:paraId="7B481F5B" w14:textId="3961E51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E7D09C" w14:textId="69FBEC0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03AAF8A" w14:textId="466E14E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uppliers.Image);</w:t>
      </w:r>
    </w:p>
    <w:p w14:paraId="366D03D2" w14:textId="06C7B62F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System.IO.File.Delete(DelPath);</w:t>
      </w:r>
    </w:p>
    <w:p w14:paraId="0F385C18" w14:textId="1F102D5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031BF2B" w14:textId="2D2EC99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7F7BD0" w14:textId="0B54B003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96EA91" w14:textId="3088A1C1" w:rsidR="003D12E0" w:rsidRPr="003D12E0" w:rsidRDefault="003F4708" w:rsidP="003F470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10C12394" w14:textId="072025D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B0400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</w:p>
    <w:p w14:paraId="5C7EA1D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1343A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B16CD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danh mục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4D8BE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77777777" w:rsidR="00D71016" w:rsidRPr="00F06C0D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0C00C995" w:rsidR="00D71016" w:rsidRDefault="006030EB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542209D" wp14:editId="60F395C3">
            <wp:extent cx="6300470" cy="48006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3CCD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54CA524A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6030E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3301EFA" w14:textId="58256F45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8210F05" w14:textId="6E404C1F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74A277B" w14:textId="575245D3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D98368" w14:textId="587B2712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9311EE" w14:textId="4AA329D3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E23DFE9" w14:textId="41BECCA8" w:rsidR="006030EB" w:rsidRDefault="006030EB" w:rsidP="006030EB">
      <w:pPr>
        <w:autoSpaceDE w:val="0"/>
        <w:autoSpaceDN w:val="0"/>
        <w:adjustRightInd w:val="0"/>
        <w:ind w:left="2835" w:hanging="28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519848" w14:textId="118D63C4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34AE5E43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6E76C3E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D470941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93AD843" w14:textId="51E2D30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187270E" w14:textId="0C83B39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8F21E14" w14:textId="0F5B71F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6B789E82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65D8BE" w14:textId="3F32F66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73899B6" w14:textId="62ECA4B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16DA6C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4A51F" w14:textId="28AFF90D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55F54FA" w14:textId="78A62463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4BD5EE" w14:textId="61D37866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95B06DD" w14:textId="1F44343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42352C8" w14:textId="2BD148C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A2B9E4B" w14:textId="4292A9DB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6482B5" w14:textId="25E63BE0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F71CF7" w14:textId="424B1939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B1F06F3" w14:textId="556CE2FC" w:rsidR="001C6EFD" w:rsidRDefault="001C6EFD" w:rsidP="001C6EFD">
      <w:pPr>
        <w:autoSpaceDE w:val="0"/>
        <w:autoSpaceDN w:val="0"/>
        <w:adjustRightInd w:val="0"/>
        <w:ind w:left="5387" w:hanging="466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5A5C3E" w14:textId="4479901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916055" w14:textId="4EED81E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C76B0F" w14:textId="3C02002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2C350" w14:textId="3DDBE101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4EBBBFC" w14:textId="6388AEE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297B05B" w14:textId="64F3816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05545A2" w14:textId="1EEC7211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425D48FE" w14:textId="00B90DB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C61CC1" w14:textId="180C31AA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9E1D8" w14:textId="15BA7D72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69EB1E" w14:textId="63207595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6DBAF7" w14:textId="48139447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AA39C5" w14:textId="69BE946A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772291" w14:textId="612747A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75FE79" w14:textId="160C7EBF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712F1" w14:textId="3A03F032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96614D" w14:textId="5D6F1EE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2CBFF2" w14:textId="33CD2C8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CCB07C" w14:textId="597ADE0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9B4B67" w14:textId="02476B9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A89DC4" w14:textId="67A5DF9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B91888" w14:textId="7FBBD4E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EEF950" w14:textId="5F0665A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5D272A" w14:textId="7777777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uppli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5DF5F16" w14:textId="31B422D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4F8D7B" w14:textId="0D0F0F8C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39441" w14:textId="442290F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A88710" w14:textId="0C1C97F6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24DF2" w14:textId="3AF93CC5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428534A6" w14:textId="3D58B841" w:rsidR="004E1C68" w:rsidRDefault="004E1C68" w:rsidP="004E1C68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1A856" w14:textId="04F97FDF" w:rsidR="004E1C68" w:rsidRDefault="004E1C68" w:rsidP="004E1C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5083" w14:textId="40606E7C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8B6306" w14:textId="5851E061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6295C1" w14:textId="65758B1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17C5E8" w14:textId="71AD7793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4104958" w14:textId="32B0E95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DA9CAC" w14:textId="117BCB7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0B934F1" w14:textId="2B5A75D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0C31062D" w14:textId="56BA169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6551F31" w14:textId="109313B1" w:rsidR="00D71016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671E13" w14:textId="7C925034" w:rsidR="001947F7" w:rsidRPr="00314860" w:rsidRDefault="001947F7" w:rsidP="001C6EF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41BCFEE" wp14:editId="1A341BCB">
            <wp:extent cx="6300470" cy="156337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3C1B5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6D4C" w14:textId="4C58271F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462BB958" w:rsidR="004E1C68" w:rsidRDefault="001947F7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723FDC" wp14:editId="710AA5DB">
            <wp:extent cx="6300470" cy="795020"/>
            <wp:effectExtent l="0" t="0" r="508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3C7E3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2BED9B1C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Sau khi xóa</w:t>
      </w:r>
    </w:p>
    <w:p w14:paraId="48C1C2BA" w14:textId="1C0CAA50" w:rsidR="004E1C68" w:rsidRDefault="001947F7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CEE7DC8" wp14:editId="61D70FC5">
            <wp:extent cx="6300470" cy="175768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3CCF8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650" w14:textId="378F887A" w:rsidR="00731EE3" w:rsidRDefault="001947F7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873843E" wp14:editId="393C2305">
            <wp:extent cx="6300470" cy="719455"/>
            <wp:effectExtent l="0" t="0" r="508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3C90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34FD4B1C" w:rsidR="00731EE3" w:rsidRDefault="00731EE3" w:rsidP="00D71016">
      <w:pPr>
        <w:rPr>
          <w:rFonts w:eastAsiaTheme="minorHAnsi"/>
        </w:rPr>
      </w:pPr>
    </w:p>
    <w:p w14:paraId="6646EEEE" w14:textId="7EB6CCD7" w:rsidR="00D71016" w:rsidRPr="00F06C0D" w:rsidRDefault="001947F7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DD562E" wp14:editId="7606F46A">
            <wp:extent cx="6300470" cy="44132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3C53A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1DE4" w14:textId="77777777" w:rsidR="00D71016" w:rsidRDefault="00D71016" w:rsidP="00D71016">
      <w:pPr>
        <w:rPr>
          <w:rFonts w:eastAsiaTheme="minorHAnsi"/>
        </w:rPr>
      </w:pPr>
    </w:p>
    <w:p w14:paraId="720C9036" w14:textId="77777777" w:rsidR="00D71016" w:rsidRPr="003927C2" w:rsidRDefault="00D71016" w:rsidP="00D71016">
      <w:pPr>
        <w:rPr>
          <w:rFonts w:eastAsiaTheme="minorHAnsi"/>
        </w:rPr>
      </w:pPr>
    </w:p>
    <w:p w14:paraId="67056665" w14:textId="77777777" w:rsidR="00D71016" w:rsidRPr="003927C2" w:rsidRDefault="00D71016" w:rsidP="00D71016">
      <w:pPr>
        <w:rPr>
          <w:rFonts w:eastAsiaTheme="minorHAnsi"/>
        </w:rPr>
      </w:pPr>
      <w:bookmarkStart w:id="0" w:name="_GoBack"/>
      <w:bookmarkEnd w:id="0"/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4708" w14:textId="77777777" w:rsidR="00A77DFD" w:rsidRDefault="00A77DFD" w:rsidP="00B0600B">
      <w:r>
        <w:separator/>
      </w:r>
    </w:p>
  </w:endnote>
  <w:endnote w:type="continuationSeparator" w:id="0">
    <w:p w14:paraId="0FB62EB9" w14:textId="77777777" w:rsidR="00A77DFD" w:rsidRDefault="00A77DFD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639C" w14:textId="77777777" w:rsidR="00A77DFD" w:rsidRDefault="00A77DFD" w:rsidP="00B0600B">
      <w:r>
        <w:separator/>
      </w:r>
    </w:p>
  </w:footnote>
  <w:footnote w:type="continuationSeparator" w:id="0">
    <w:p w14:paraId="06506BB8" w14:textId="77777777" w:rsidR="00A77DFD" w:rsidRDefault="00A77DFD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23CB"/>
    <w:rsid w:val="00133AAC"/>
    <w:rsid w:val="00136A77"/>
    <w:rsid w:val="00150100"/>
    <w:rsid w:val="001551A3"/>
    <w:rsid w:val="00184FF6"/>
    <w:rsid w:val="001947F7"/>
    <w:rsid w:val="001A7614"/>
    <w:rsid w:val="001B262B"/>
    <w:rsid w:val="001B535E"/>
    <w:rsid w:val="001C1396"/>
    <w:rsid w:val="001C6EFD"/>
    <w:rsid w:val="001E36A4"/>
    <w:rsid w:val="0021164D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35B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222F6"/>
    <w:rsid w:val="00A2689E"/>
    <w:rsid w:val="00A41383"/>
    <w:rsid w:val="00A47974"/>
    <w:rsid w:val="00A47B34"/>
    <w:rsid w:val="00A51B8E"/>
    <w:rsid w:val="00A542D7"/>
    <w:rsid w:val="00A77DFD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2A56E-8983-4AC3-9868-E6BEE78E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8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99</cp:revision>
  <dcterms:created xsi:type="dcterms:W3CDTF">2023-08-29T08:58:00Z</dcterms:created>
  <dcterms:modified xsi:type="dcterms:W3CDTF">2023-09-04T08:57:00Z</dcterms:modified>
</cp:coreProperties>
</file>